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B87131" w:rsidTr="00C2621F">
        <w:tc>
          <w:tcPr>
            <w:tcW w:w="1248" w:type="pct"/>
          </w:tcPr>
          <w:p w:rsidR="00643221" w:rsidRDefault="00037F09" w:rsidP="00F25F41">
            <w:pPr>
              <w:pStyle w:val="CopticHangingVerse"/>
            </w:pPr>
            <w:r>
              <w:t>Ⲁⲙⲱⲓⲛⲓ ⲁⲛⲁⲩ ⲉ̀Ⲡⲉⲛⲥⲱⲧⲏⲣ:</w:t>
            </w:r>
          </w:p>
          <w:p w:rsidR="00037F09" w:rsidRDefault="00037F09" w:rsidP="00F25F41">
            <w:pPr>
              <w:pStyle w:val="CopticHangingVerse"/>
            </w:pPr>
            <w:r>
              <w:t>ⲡⲓⲙⲁⲓⲣⲱⲙⲓ ⲛ̀ⲁ̀ⲅⲁⲑⲟⲥ:</w:t>
            </w:r>
          </w:p>
          <w:p w:rsidR="00037F09" w:rsidRDefault="00037F09" w:rsidP="00F25F41">
            <w:pPr>
              <w:pStyle w:val="CopticHangingVerse"/>
            </w:pPr>
            <w:r>
              <w:t>ⲁϥⲓ̀ⲣⲓ ⲙ̀ⲡ̀ϩⲱⲃ ⲛ̀ϯⲛⲏⲥⲧⲓⲁ̀:</w:t>
            </w:r>
          </w:p>
          <w:p w:rsidR="00037F09" w:rsidRPr="00C35319" w:rsidRDefault="00037F09" w:rsidP="00F25F41">
            <w:pPr>
              <w:pStyle w:val="CopticHangingVerse"/>
            </w:pPr>
            <w:r>
              <w:t>ⲛⲉⲙ ⲡⲉϥⲛⲓϣϯ ⲛ̀ⲑⲉⲃⲓⲟ.</w:t>
            </w:r>
          </w:p>
        </w:tc>
        <w:tc>
          <w:tcPr>
            <w:tcW w:w="1242" w:type="pct"/>
          </w:tcPr>
          <w:p w:rsidR="009B4F64" w:rsidRDefault="007F05CA" w:rsidP="00E83857">
            <w:r>
              <w:t>Come, see our Savior,</w:t>
            </w:r>
          </w:p>
          <w:p w:rsidR="007F05CA" w:rsidRDefault="007F05CA" w:rsidP="00E83857">
            <w:r>
              <w:t>The Good Lover of Mankind.</w:t>
            </w:r>
          </w:p>
          <w:p w:rsidR="007F05CA" w:rsidRDefault="007F05CA" w:rsidP="00E83857">
            <w:r>
              <w:t>He performed the work of fasting</w:t>
            </w:r>
          </w:p>
          <w:p w:rsidR="007F05CA" w:rsidRPr="00B87131" w:rsidRDefault="007F05CA" w:rsidP="007F05CA">
            <w:r>
              <w:t>With His great humility.</w:t>
            </w:r>
          </w:p>
        </w:tc>
        <w:tc>
          <w:tcPr>
            <w:tcW w:w="1255" w:type="pct"/>
          </w:tcPr>
          <w:p w:rsidR="008C4006" w:rsidRDefault="007F05CA" w:rsidP="00326AE5">
            <w:r>
              <w:t>Come and behold our Saviour,</w:t>
            </w:r>
          </w:p>
          <w:p w:rsidR="007F05CA" w:rsidRDefault="007F05CA" w:rsidP="00326AE5">
            <w:r>
              <w:t>The Good One, the Lover of mankind.</w:t>
            </w:r>
          </w:p>
          <w:p w:rsidR="007F05CA" w:rsidRDefault="007F05CA" w:rsidP="00326AE5">
            <w:r>
              <w:t>He performed the work of fasting</w:t>
            </w:r>
          </w:p>
          <w:p w:rsidR="007F05CA" w:rsidRPr="00B87131" w:rsidRDefault="007F05CA" w:rsidP="00326AE5">
            <w:r>
              <w:t>With great humility.</w:t>
            </w:r>
          </w:p>
        </w:tc>
        <w:tc>
          <w:tcPr>
            <w:tcW w:w="1255" w:type="pct"/>
          </w:tcPr>
          <w:p w:rsidR="00B87131" w:rsidRDefault="008C4006" w:rsidP="00ED798C">
            <w:pPr>
              <w:pStyle w:val="hymnEnd"/>
            </w:pPr>
            <w:r>
              <w:t>mssing</w:t>
            </w:r>
          </w:p>
        </w:tc>
      </w:tr>
      <w:tr w:rsidR="00B87131" w:rsidTr="00C2621F">
        <w:tc>
          <w:tcPr>
            <w:tcW w:w="1248" w:type="pct"/>
          </w:tcPr>
          <w:p w:rsidR="00643221" w:rsidRDefault="00037F09" w:rsidP="00F25F41">
            <w:pPr>
              <w:pStyle w:val="CopticHangingVerse"/>
            </w:pPr>
            <w:r>
              <w:t>Ⲥⲁⲡ̀ϣⲱⲓ ⲛ̀ⲛⲓⲧⲱⲟⲩ ⲉⲧϭⲟⲥⲓ:</w:t>
            </w:r>
          </w:p>
          <w:p w:rsidR="00037F09" w:rsidRDefault="00037F09" w:rsidP="00F25F41">
            <w:pPr>
              <w:pStyle w:val="CopticHangingVerse"/>
            </w:pPr>
            <w:r>
              <w:t>Ϧⲉⲛ ⲟⲩⲱⲣϥ ⲛ̀ⲥⲁⲣⲕⲓⲕⲟⲛ:</w:t>
            </w:r>
          </w:p>
          <w:p w:rsidR="00037F09" w:rsidRDefault="00037F09" w:rsidP="00F25F41">
            <w:pPr>
              <w:pStyle w:val="CopticHangingVerse"/>
            </w:pPr>
            <w:r>
              <w:t>ⲁϥⲧⲁⲙⲟⲛ ⲉ̀ⲡⲓⲙⲁⲙ̀ⲙⲟϣⲓ:</w:t>
            </w:r>
          </w:p>
          <w:p w:rsidR="00037F09" w:rsidRDefault="00037F09" w:rsidP="00F25F41">
            <w:pPr>
              <w:pStyle w:val="CopticHangingVerse"/>
            </w:pPr>
            <w:r>
              <w:t>ϩⲓⲛⲁ ⲛ̀ⲧⲉⲛⲛⲟϣⲓ ⲙ̀ⲡⲉϥⲣⲏϯ.</w:t>
            </w:r>
          </w:p>
        </w:tc>
        <w:tc>
          <w:tcPr>
            <w:tcW w:w="1242" w:type="pct"/>
          </w:tcPr>
          <w:p w:rsidR="009B4F64" w:rsidRDefault="007F05CA" w:rsidP="000448AC">
            <w:r>
              <w:t>He was above the high mountains with bodily discipline. He taught us the way in order what we may walk like Him.</w:t>
            </w:r>
          </w:p>
        </w:tc>
        <w:tc>
          <w:tcPr>
            <w:tcW w:w="1255" w:type="pct"/>
          </w:tcPr>
          <w:p w:rsidR="007F05CA" w:rsidRDefault="007F05CA" w:rsidP="00326AE5">
            <w:r>
              <w:t>He exercised bodily discipline</w:t>
            </w:r>
          </w:p>
          <w:p w:rsidR="007F05CA" w:rsidRDefault="007F05CA" w:rsidP="00326AE5">
            <w:r>
              <w:t>On the high mountain.</w:t>
            </w:r>
          </w:p>
          <w:p w:rsidR="007F05CA" w:rsidRDefault="007F05CA" w:rsidP="00326AE5">
            <w:r>
              <w:t>He taught us the way</w:t>
            </w:r>
          </w:p>
          <w:p w:rsidR="007F05CA" w:rsidRDefault="007F05CA" w:rsidP="00326AE5">
            <w:r>
              <w:t>That we might walk as He did.</w:t>
            </w:r>
          </w:p>
        </w:tc>
        <w:tc>
          <w:tcPr>
            <w:tcW w:w="1255" w:type="pct"/>
          </w:tcPr>
          <w:p w:rsidR="00B87131" w:rsidRPr="00AB2F8A" w:rsidRDefault="00B87131" w:rsidP="001D3191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037F09" w:rsidP="00F25F41">
            <w:pPr>
              <w:pStyle w:val="CopticHangingVerse"/>
            </w:pPr>
            <w:r>
              <w:t>Ⲁϥⲕⲱⲣϥ ⲛ̀ⲧ̀ϫⲟⲙ ⲛ̀ⲧⲉ ⲡⲓϫⲁϫⲓ:</w:t>
            </w:r>
          </w:p>
          <w:p w:rsidR="00037F09" w:rsidRDefault="00037F09" w:rsidP="00F25F41">
            <w:pPr>
              <w:pStyle w:val="CopticHangingVerse"/>
            </w:pPr>
            <w:r>
              <w:t>ⲛⲉⲙ ⲛⲉϥⲕⲟⲧⲥ ⲛⲉⲙ ⲙⲉϥⲕⲉⲗⲱⲓϫⲓ:</w:t>
            </w:r>
          </w:p>
          <w:p w:rsidR="00037F09" w:rsidRDefault="00037F09" w:rsidP="00F25F41">
            <w:pPr>
              <w:pStyle w:val="CopticHangingVerse"/>
            </w:pPr>
            <w:r>
              <w:t>ⲟⲩⲟϩ ⲡⲓⲣⲉϥⲉⲣⲡⲓⲣⲁⲍⲓⲛ:</w:t>
            </w:r>
          </w:p>
          <w:p w:rsidR="00037F09" w:rsidRDefault="00037F09" w:rsidP="00F25F41">
            <w:pPr>
              <w:pStyle w:val="CopticHangingVerse"/>
            </w:pPr>
            <w:r>
              <w:t>ⲁϥϭⲓϣⲓⲡⲓ ⲙ̀ⲡⲉϥⲙ̀ⲑⲟ.</w:t>
            </w:r>
          </w:p>
        </w:tc>
        <w:tc>
          <w:tcPr>
            <w:tcW w:w="1242" w:type="pct"/>
          </w:tcPr>
          <w:p w:rsidR="009B4F64" w:rsidRDefault="007F05CA" w:rsidP="00355077">
            <w:r>
              <w:t>He conquered the enemy’s strength, his snares and his deceptions. He embarrassed the Tempter before Him.</w:t>
            </w:r>
          </w:p>
        </w:tc>
        <w:tc>
          <w:tcPr>
            <w:tcW w:w="1255" w:type="pct"/>
          </w:tcPr>
          <w:p w:rsidR="008C4006" w:rsidRDefault="007F05CA" w:rsidP="00326AE5">
            <w:r>
              <w:t>He defeated the enemy’s strength,</w:t>
            </w:r>
          </w:p>
          <w:p w:rsidR="007F05CA" w:rsidRDefault="007F05CA" w:rsidP="00326AE5">
            <w:r>
              <w:t>Snares, and deceptions.</w:t>
            </w:r>
          </w:p>
          <w:p w:rsidR="007F05CA" w:rsidRDefault="007F05CA" w:rsidP="00326AE5">
            <w:commentRangeStart w:id="0"/>
            <w:r>
              <w:t>He embarrassed</w:t>
            </w:r>
          </w:p>
          <w:p w:rsidR="007F05CA" w:rsidRDefault="007F05CA" w:rsidP="00326AE5">
            <w:r>
              <w:t>The Tempter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.</w:t>
            </w:r>
          </w:p>
        </w:tc>
        <w:tc>
          <w:tcPr>
            <w:tcW w:w="1255" w:type="pct"/>
          </w:tcPr>
          <w:p w:rsidR="00B87131" w:rsidRPr="004B35B0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037F09" w:rsidP="00F25F41">
            <w:pPr>
              <w:pStyle w:val="CopticHangingVerse"/>
            </w:pPr>
            <w:r>
              <w:t>Ⲛⲏⲉⲧⲉ ⲛⲟⲩϥ ⲙ̀ⲙⲁⲑⲏⲧⲏⲥ:</w:t>
            </w:r>
          </w:p>
          <w:p w:rsidR="00037F09" w:rsidRDefault="00037F09" w:rsidP="00F25F41">
            <w:pPr>
              <w:pStyle w:val="CopticHangingVerse"/>
            </w:pPr>
            <w:r>
              <w:t>ⲟⲩⲟϩ ⲛ̀ⲁ̀ⲡⲟⲥⲧⲟⲗⲟⲥ ⲉ̄ⲑ̄ⲩ̄:</w:t>
            </w:r>
          </w:p>
          <w:p w:rsidR="00037F09" w:rsidRDefault="00037F09" w:rsidP="00F25F41">
            <w:pPr>
              <w:pStyle w:val="CopticHangingVerse"/>
            </w:pPr>
            <w:r>
              <w:t>ⲁⲩⲉⲣⲙⲉⲑⲣⲉ ⲉ̀ⲡⲉϥϭⲣⲟ:</w:t>
            </w:r>
          </w:p>
          <w:p w:rsidR="00037F09" w:rsidRDefault="00037F09" w:rsidP="00F25F41">
            <w:pPr>
              <w:pStyle w:val="CopticHangingVerse"/>
            </w:pPr>
            <w:r>
              <w:t>ⲉ̀ϫⲉⲛ ⲛⲓⲗⲱⲓϫⲓ ⲛ̀ⲧⲉ ⲡⲓϫⲁϫⲓ.</w:t>
            </w:r>
          </w:p>
        </w:tc>
        <w:tc>
          <w:tcPr>
            <w:tcW w:w="1242" w:type="pct"/>
          </w:tcPr>
          <w:p w:rsidR="009B4F64" w:rsidRDefault="007F05CA" w:rsidP="00511A3D">
            <w:r>
              <w:t>His own disciples and holy apostles witnessed His victory over the enemy’s snares.</w:t>
            </w:r>
          </w:p>
        </w:tc>
        <w:tc>
          <w:tcPr>
            <w:tcW w:w="1255" w:type="pct"/>
          </w:tcPr>
          <w:p w:rsidR="008C4006" w:rsidRDefault="007F05CA" w:rsidP="00326AE5">
            <w:r>
              <w:t>His Disciples</w:t>
            </w:r>
          </w:p>
          <w:p w:rsidR="007F05CA" w:rsidRDefault="007F05CA" w:rsidP="00326AE5">
            <w:r>
              <w:t>And holy Apostles</w:t>
            </w:r>
          </w:p>
          <w:p w:rsidR="007F05CA" w:rsidRDefault="007F05CA" w:rsidP="00326AE5">
            <w:r>
              <w:t>Beheld His victory over</w:t>
            </w:r>
          </w:p>
          <w:p w:rsidR="007F05CA" w:rsidRDefault="007F05CA" w:rsidP="00326AE5">
            <w:r>
              <w:t>The snares of the enemy.</w:t>
            </w:r>
          </w:p>
        </w:tc>
        <w:tc>
          <w:tcPr>
            <w:tcW w:w="1255" w:type="pct"/>
          </w:tcPr>
          <w:p w:rsidR="00B87131" w:rsidRDefault="00B87131" w:rsidP="007E55B9">
            <w:pPr>
              <w:pStyle w:val="hymnEnd"/>
            </w:pPr>
          </w:p>
        </w:tc>
      </w:tr>
      <w:tr w:rsidR="00B87131" w:rsidTr="00C2621F">
        <w:tc>
          <w:tcPr>
            <w:tcW w:w="1248" w:type="pct"/>
          </w:tcPr>
          <w:p w:rsidR="00643221" w:rsidRDefault="00037F09" w:rsidP="00F25F41">
            <w:pPr>
              <w:pStyle w:val="CopticHangingVerse"/>
            </w:pPr>
            <w:r>
              <w:lastRenderedPageBreak/>
              <w:t>Ⲟⲩⲛⲓϣϯ ⲛ̀ϩⲏⲟⲩ ⲉ̀ⲛⲁϣⲱϥ:</w:t>
            </w:r>
          </w:p>
          <w:p w:rsidR="00037F09" w:rsidRDefault="00037F09" w:rsidP="00F25F41">
            <w:pPr>
              <w:pStyle w:val="CopticHangingVerse"/>
            </w:pPr>
            <w:r>
              <w:t>ϥ̀ϣⲟⲡ ⲉ̀ⲃⲟⲗϧⲉⲛ ϯⲛⲏⲥⲧⲓⲁ̀:</w:t>
            </w:r>
          </w:p>
          <w:p w:rsidR="00037F09" w:rsidRDefault="00037F09" w:rsidP="00F25F41">
            <w:pPr>
              <w:pStyle w:val="CopticHangingVerse"/>
            </w:pPr>
            <w:r>
              <w:t>ϥ̀ⲛⲁϥⲱϯ ⲛ̀ⲛⲓⲛⲟⲃⲓ:</w:t>
            </w:r>
          </w:p>
          <w:p w:rsidR="00037F09" w:rsidRDefault="00037F09" w:rsidP="00F25F41">
            <w:pPr>
              <w:pStyle w:val="CopticHangingVerse"/>
            </w:pPr>
            <w:r>
              <w:t>ϥ̀ⲉⲣⲉ̀ⲕⲉⲡⲁⲍⲓⲛ ⲛ̀ⲛⲏⲉⲧϭⲁϧⲉⲙ.</w:t>
            </w:r>
          </w:p>
        </w:tc>
        <w:tc>
          <w:tcPr>
            <w:tcW w:w="1242" w:type="pct"/>
          </w:tcPr>
          <w:p w:rsidR="009B4F64" w:rsidRPr="00074078" w:rsidRDefault="007F05CA" w:rsidP="002877E3">
            <w:r>
              <w:t>A great, plenteous profit is found in fasting. It purges sins and covers those who are defiled.</w:t>
            </w:r>
          </w:p>
        </w:tc>
        <w:tc>
          <w:tcPr>
            <w:tcW w:w="1255" w:type="pct"/>
          </w:tcPr>
          <w:p w:rsidR="008C4006" w:rsidRDefault="007F05CA" w:rsidP="00326AE5">
            <w:r>
              <w:t>Great profit</w:t>
            </w:r>
          </w:p>
          <w:p w:rsidR="007F05CA" w:rsidRDefault="007F05CA" w:rsidP="00326AE5">
            <w:r>
              <w:t>Is found in fasting.</w:t>
            </w:r>
          </w:p>
          <w:p w:rsidR="007F05CA" w:rsidRDefault="007F05CA" w:rsidP="00326AE5">
            <w:r>
              <w:t>It purges sins and covers</w:t>
            </w:r>
          </w:p>
          <w:p w:rsidR="007F05CA" w:rsidRPr="00074078" w:rsidRDefault="007F05CA" w:rsidP="00326AE5">
            <w:r>
              <w:t>Those who are defiled.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B87131" w:rsidTr="00C2621F">
        <w:tc>
          <w:tcPr>
            <w:tcW w:w="1248" w:type="pct"/>
          </w:tcPr>
          <w:p w:rsidR="00643221" w:rsidRDefault="00037F09" w:rsidP="00037F09">
            <w:pPr>
              <w:pStyle w:val="CopticHangingVerse"/>
              <w:ind w:left="0" w:firstLine="0"/>
            </w:pPr>
            <w:r>
              <w:t>Ⲭⲱ ⲛ̀ϯⲙⲉⲧⲁⲙⲉⲗⲏⲥ:</w:t>
            </w:r>
          </w:p>
          <w:p w:rsidR="00037F09" w:rsidRDefault="00037F09" w:rsidP="00037F09">
            <w:pPr>
              <w:pStyle w:val="CopticHangingVerse"/>
              <w:ind w:left="0" w:firstLine="0"/>
            </w:pPr>
            <w:r>
              <w:t>ⲟⲩⲟϩ ϭⲓ ⲛ̀ϯⲙⲉⲧⲓⲏⲥ:</w:t>
            </w:r>
          </w:p>
          <w:p w:rsidR="00037F09" w:rsidRDefault="00037F09" w:rsidP="00037F09">
            <w:pPr>
              <w:pStyle w:val="CopticHangingVerse"/>
              <w:ind w:left="0" w:firstLine="0"/>
            </w:pPr>
            <w:r>
              <w:t>ⲕⲱϯ ⲛ̀ⲥⲁ ϯⲙⲉⲧⲙⲁⲓⲥⲟⲛ:</w:t>
            </w:r>
          </w:p>
          <w:p w:rsidR="00037F09" w:rsidRDefault="00037F09" w:rsidP="00037F09">
            <w:pPr>
              <w:pStyle w:val="CopticHangingVerse"/>
              <w:ind w:left="0" w:firstLine="0"/>
            </w:pPr>
            <w:r>
              <w:t>ⲟⲩⲟϩ ϭⲟϫⲓ ⲛ̀ⲥⲁ ϯⲁ̀ⲅⲁⲡⲏ.</w:t>
            </w:r>
          </w:p>
        </w:tc>
        <w:tc>
          <w:tcPr>
            <w:tcW w:w="1242" w:type="pct"/>
          </w:tcPr>
          <w:p w:rsidR="009B4F64" w:rsidRDefault="007F05CA" w:rsidP="00511A3D">
            <w:r>
              <w:t>Remove laziness and take watch. Seek after the love of brothers and run after love.</w:t>
            </w:r>
          </w:p>
        </w:tc>
        <w:tc>
          <w:tcPr>
            <w:tcW w:w="1255" w:type="pct"/>
          </w:tcPr>
          <w:p w:rsidR="008C4006" w:rsidRDefault="007F05CA" w:rsidP="00326AE5">
            <w:r>
              <w:t>Set aside laziness</w:t>
            </w:r>
          </w:p>
          <w:p w:rsidR="007F05CA" w:rsidRDefault="007F05CA" w:rsidP="00326AE5">
            <w:r>
              <w:t>And stand the watch.</w:t>
            </w:r>
          </w:p>
          <w:p w:rsidR="007F05CA" w:rsidRDefault="007F05CA" w:rsidP="00326AE5">
            <w:r>
              <w:t>Seek after the brethren,</w:t>
            </w:r>
          </w:p>
          <w:p w:rsidR="007F05CA" w:rsidRDefault="007F05CA" w:rsidP="00326AE5">
            <w:r>
              <w:t>And run after love.</w:t>
            </w:r>
          </w:p>
        </w:tc>
        <w:tc>
          <w:tcPr>
            <w:tcW w:w="1255" w:type="pct"/>
          </w:tcPr>
          <w:p w:rsidR="00B87131" w:rsidRDefault="00B87131" w:rsidP="001F7E78">
            <w:pPr>
              <w:ind w:left="196" w:hanging="196"/>
            </w:pPr>
          </w:p>
        </w:tc>
      </w:tr>
      <w:tr w:rsidR="009B4F64" w:rsidTr="00C2621F">
        <w:tc>
          <w:tcPr>
            <w:tcW w:w="1248" w:type="pct"/>
          </w:tcPr>
          <w:p w:rsidR="009B4F64" w:rsidRDefault="00037F09" w:rsidP="00F25F41">
            <w:pPr>
              <w:pStyle w:val="CopticHangingVerse"/>
            </w:pPr>
            <w:r>
              <w:t>Ⲡϫⲱⲕ ⲙ̀ⲡⲓⲑⲉⲃⲓⲟ ⲉ̀ⲃⲟⲗ:</w:t>
            </w:r>
          </w:p>
          <w:p w:rsidR="00037F09" w:rsidRDefault="00037F09" w:rsidP="00F25F41">
            <w:pPr>
              <w:pStyle w:val="CopticHangingVerse"/>
            </w:pPr>
            <w:r>
              <w:t>ⲟⲩⲟϩ ϯⲙⲉⲑⲙⲏⲓ ⲛ̀ϯⲙⲉⲧⲉⲩⲥⲉⲃⲏⲥ:</w:t>
            </w:r>
          </w:p>
          <w:p w:rsidR="00037F09" w:rsidRDefault="00037F09" w:rsidP="00F25F41">
            <w:pPr>
              <w:pStyle w:val="CopticHangingVerse"/>
            </w:pPr>
            <w:r>
              <w:t>ⲡ̀ⲭⲟ ⲉ̀ⲃⲟⲗ ⲛ̀ⲛⲓⲁ̀ⲛⲟⲙⲓⲁ̀;</w:t>
            </w:r>
          </w:p>
          <w:p w:rsidR="00037F09" w:rsidRDefault="00037F09" w:rsidP="00F25F41">
            <w:pPr>
              <w:pStyle w:val="CopticHangingVerse"/>
            </w:pPr>
            <w:r>
              <w:t>ⲉ̀ⲃⲟⲗ ϩⲓⲧⲟⲧⲥ ⲛ̀ϯⲛⲏⲥⲧⲓⲁ̀.</w:t>
            </w:r>
          </w:p>
        </w:tc>
        <w:tc>
          <w:tcPr>
            <w:tcW w:w="1242" w:type="pct"/>
          </w:tcPr>
          <w:p w:rsidR="009B4F64" w:rsidRDefault="007F05CA" w:rsidP="00511A3D">
            <w:r>
              <w:t>The perfection of humility,</w:t>
            </w:r>
          </w:p>
          <w:p w:rsidR="007F05CA" w:rsidRDefault="007F05CA" w:rsidP="00511A3D">
            <w:r>
              <w:t>The truth of piety and the forgiveness of iniquities come from fasting.</w:t>
            </w:r>
          </w:p>
        </w:tc>
        <w:tc>
          <w:tcPr>
            <w:tcW w:w="1255" w:type="pct"/>
          </w:tcPr>
          <w:p w:rsidR="008C4006" w:rsidRDefault="00B61273" w:rsidP="00326AE5">
            <w:r>
              <w:t>Humility is perfected,</w:t>
            </w:r>
          </w:p>
          <w:p w:rsidR="00B61273" w:rsidRDefault="00B61273" w:rsidP="00326AE5">
            <w:r>
              <w:t>True piety is achieved,</w:t>
            </w:r>
          </w:p>
          <w:p w:rsidR="00B61273" w:rsidRDefault="00B61273" w:rsidP="00326AE5">
            <w:r>
              <w:t>And the forgiveness of iniquities</w:t>
            </w:r>
          </w:p>
          <w:p w:rsidR="00B61273" w:rsidRDefault="00B61273" w:rsidP="00B61273">
            <w:r>
              <w:t>Come through fasting.</w:t>
            </w:r>
          </w:p>
        </w:tc>
        <w:tc>
          <w:tcPr>
            <w:tcW w:w="1255" w:type="pct"/>
          </w:tcPr>
          <w:p w:rsidR="009B4F64" w:rsidRDefault="009B4F64" w:rsidP="001F7E78">
            <w:pPr>
              <w:ind w:left="196" w:hanging="196"/>
            </w:pPr>
          </w:p>
        </w:tc>
      </w:tr>
      <w:tr w:rsidR="00643221" w:rsidTr="00C2621F">
        <w:tc>
          <w:tcPr>
            <w:tcW w:w="1248" w:type="pct"/>
          </w:tcPr>
          <w:p w:rsidR="00643221" w:rsidRDefault="00037F09" w:rsidP="00F25F41">
            <w:pPr>
              <w:pStyle w:val="CopticHangingVerse"/>
            </w:pPr>
            <w:r>
              <w:t>Ⲛⲏⲉⲑⲛⲁⲁⲙⲟⲛⲓ ⲉ̀ⲧⲟⲧⲥ:</w:t>
            </w:r>
          </w:p>
          <w:p w:rsidR="00037F09" w:rsidRDefault="00037F09" w:rsidP="00F25F41">
            <w:pPr>
              <w:pStyle w:val="CopticHangingVerse"/>
            </w:pPr>
            <w:r>
              <w:t>ⲛ̀ϯⲛⲏⲥⲧⲓⲁ̀ ⲛⲉⲙ ⲡⲓϣ̀ⲗⲏⲗ:</w:t>
            </w:r>
          </w:p>
          <w:p w:rsidR="00037F09" w:rsidRDefault="00037F09" w:rsidP="00F25F41">
            <w:pPr>
              <w:pStyle w:val="CopticHangingVerse"/>
            </w:pPr>
            <w:r>
              <w:t>ⲉ̀ⲣⲉ ϩⲁⲛⲥⲏϥⲓ ⲛⲉⲙ ϩⲁⲛϩⲟⲡⲗⲟⲛ:</w:t>
            </w:r>
          </w:p>
          <w:p w:rsidR="00037F09" w:rsidRDefault="00037F09" w:rsidP="00F25F41">
            <w:pPr>
              <w:pStyle w:val="CopticHangingVerse"/>
            </w:pPr>
            <w:r>
              <w:t>ⲉⲩⲙⲏⲛ ⲉ̀ⲃⲟⲗ ϧⲉⲛ ⲛⲟⲩϫⲓϫ.</w:t>
            </w:r>
          </w:p>
        </w:tc>
        <w:tc>
          <w:tcPr>
            <w:tcW w:w="1242" w:type="pct"/>
          </w:tcPr>
          <w:p w:rsidR="009B4F64" w:rsidRDefault="007F05CA" w:rsidP="00511A3D">
            <w:r>
              <w:t>To those who follow fasting and prayer, Swords and weapons endure in their hands.</w:t>
            </w:r>
          </w:p>
        </w:tc>
        <w:tc>
          <w:tcPr>
            <w:tcW w:w="1255" w:type="pct"/>
          </w:tcPr>
          <w:p w:rsidR="008C4006" w:rsidRDefault="00B61273" w:rsidP="00326AE5">
            <w:r>
              <w:t>Those who keep</w:t>
            </w:r>
          </w:p>
          <w:p w:rsidR="00B61273" w:rsidRDefault="00B61273" w:rsidP="00326AE5">
            <w:r>
              <w:t>Fasting and prayer</w:t>
            </w:r>
          </w:p>
          <w:p w:rsidR="00B61273" w:rsidRDefault="00B61273" w:rsidP="00326AE5">
            <w:r>
              <w:t>Have enduring swords</w:t>
            </w:r>
          </w:p>
          <w:p w:rsidR="00B61273" w:rsidRDefault="00B61273" w:rsidP="00326AE5">
            <w:r>
              <w:t>And weapons in their hands.</w:t>
            </w:r>
          </w:p>
        </w:tc>
        <w:tc>
          <w:tcPr>
            <w:tcW w:w="1255" w:type="pct"/>
          </w:tcPr>
          <w:p w:rsidR="00643221" w:rsidRDefault="00643221" w:rsidP="001F7E78">
            <w:pPr>
              <w:ind w:left="196" w:hanging="196"/>
            </w:pPr>
          </w:p>
        </w:tc>
      </w:tr>
      <w:tr w:rsidR="00037F09" w:rsidTr="00C2621F">
        <w:tc>
          <w:tcPr>
            <w:tcW w:w="1248" w:type="pct"/>
          </w:tcPr>
          <w:p w:rsidR="00037F09" w:rsidRDefault="00037F09" w:rsidP="00F25F41">
            <w:pPr>
              <w:pStyle w:val="CopticHangingVerse"/>
            </w:pPr>
            <w:r>
              <w:lastRenderedPageBreak/>
              <w:t>Ⲡⲟⲩⲣⲟ ⲛ̀ⲧⲉ ϯϩⲓⲣⲏⲛⲏ:</w:t>
            </w:r>
          </w:p>
          <w:p w:rsidR="00037F09" w:rsidRDefault="00037F09" w:rsidP="00F25F41">
            <w:pPr>
              <w:pStyle w:val="CopticHangingVerse"/>
            </w:pPr>
            <w:r>
              <w:t>Ⲡⲉⲛⲟ̄ⲥ̄ Ⲓⲏ̄ⲥ̄ Ⲡⲭ̄ⲥ̄:</w:t>
            </w:r>
          </w:p>
          <w:p w:rsidR="00037F09" w:rsidRDefault="00037F09" w:rsidP="00F25F41">
            <w:pPr>
              <w:pStyle w:val="CopticHangingVerse"/>
            </w:pPr>
            <w:r>
              <w:t>ⲉⲣⲙⲁⲕⲁⲣⲓⲍⲓⲛ ⲛ̀ϯⲛⲏⲥⲧⲓⲁ̀:</w:t>
            </w:r>
          </w:p>
          <w:p w:rsidR="00037F09" w:rsidRDefault="00037F09" w:rsidP="00F25F41">
            <w:pPr>
              <w:pStyle w:val="CopticHangingVerse"/>
            </w:pPr>
            <w:r>
              <w:t>ⲛⲉⲙ ⲟⲩⲟⲛ ⲛⲓⲃⲉⲛ ⲉ̀ⲧⲁⲩⲓ̀ⲣⲓ ⲙ̀ⲙⲟⲥ.</w:t>
            </w:r>
          </w:p>
        </w:tc>
        <w:tc>
          <w:tcPr>
            <w:tcW w:w="1242" w:type="pct"/>
          </w:tcPr>
          <w:p w:rsidR="00037F09" w:rsidRDefault="007F05CA" w:rsidP="00511A3D">
            <w:r>
              <w:t>O King of peace, Our Lord Jesus Christ, bless fasting and all those who perform it.</w:t>
            </w:r>
          </w:p>
        </w:tc>
        <w:tc>
          <w:tcPr>
            <w:tcW w:w="1255" w:type="pct"/>
          </w:tcPr>
          <w:p w:rsidR="00B61273" w:rsidRDefault="00B61273" w:rsidP="00326AE5">
            <w:r>
              <w:t>Our Lord Jesus Christ,</w:t>
            </w:r>
          </w:p>
          <w:p w:rsidR="00B61273" w:rsidRDefault="00B61273" w:rsidP="00326AE5">
            <w:r>
              <w:t>The King of peace,</w:t>
            </w:r>
          </w:p>
          <w:p w:rsidR="00B61273" w:rsidRDefault="00B61273" w:rsidP="00326AE5">
            <w:r>
              <w:t>Bless the fast</w:t>
            </w:r>
          </w:p>
          <w:p w:rsidR="00B61273" w:rsidRDefault="00B61273" w:rsidP="00326AE5">
            <w:r>
              <w:t>And those who are keeping it.</w:t>
            </w:r>
          </w:p>
        </w:tc>
        <w:tc>
          <w:tcPr>
            <w:tcW w:w="1255" w:type="pct"/>
          </w:tcPr>
          <w:p w:rsidR="00037F09" w:rsidRDefault="00037F09" w:rsidP="001F7E78">
            <w:pPr>
              <w:ind w:left="196" w:hanging="196"/>
            </w:pPr>
          </w:p>
        </w:tc>
      </w:tr>
      <w:tr w:rsidR="00037F09" w:rsidTr="00C2621F">
        <w:tc>
          <w:tcPr>
            <w:tcW w:w="1248" w:type="pct"/>
          </w:tcPr>
          <w:p w:rsidR="00037F09" w:rsidRDefault="00037F09" w:rsidP="00F25F41">
            <w:pPr>
              <w:pStyle w:val="CopticHangingVerse"/>
            </w:pPr>
            <w:r>
              <w:t>Ⲡⲅⲉⲛⲟⲥ ⲛ̀ⲛⲓⲡⲟⲛⲏⲣⲟⲥ:</w:t>
            </w:r>
          </w:p>
          <w:p w:rsidR="00037F09" w:rsidRDefault="00037F09" w:rsidP="00F25F41">
            <w:pPr>
              <w:pStyle w:val="CopticHangingVerse"/>
            </w:pPr>
            <w:r>
              <w:t>Ϣⲁⲩⲫⲱⲧ ϣⲁⲩⲧⲁⲕⲟ:</w:t>
            </w:r>
          </w:p>
          <w:p w:rsidR="00037F09" w:rsidRDefault="00037F09" w:rsidP="00F25F41">
            <w:pPr>
              <w:pStyle w:val="CopticHangingVerse"/>
            </w:pPr>
            <w:r>
              <w:t>ⲉ̀ⲃⲟⲗ ϩⲓⲧⲉⲛ ϯⲡ̀ⲣⲟⲥⲉⲩⲭⲏ:</w:t>
            </w:r>
          </w:p>
          <w:p w:rsidR="00037F09" w:rsidRDefault="00037F09" w:rsidP="00F25F41">
            <w:pPr>
              <w:pStyle w:val="CopticHangingVerse"/>
            </w:pPr>
            <w:r>
              <w:t>ⲛⲉⲙ ϯⲛⲏⲥⲧⲓⲁ̀ ⲛⲉⲙ ⲛⲓⲧⲱⲃϩ.</w:t>
            </w:r>
          </w:p>
        </w:tc>
        <w:tc>
          <w:tcPr>
            <w:tcW w:w="1242" w:type="pct"/>
          </w:tcPr>
          <w:p w:rsidR="00037F09" w:rsidRDefault="007F05CA" w:rsidP="00511A3D">
            <w:r>
              <w:t>All kinds of evil flee and are destroyed through prayer and fasting and supplications.</w:t>
            </w:r>
          </w:p>
        </w:tc>
        <w:tc>
          <w:tcPr>
            <w:tcW w:w="1255" w:type="pct"/>
          </w:tcPr>
          <w:p w:rsidR="00037F09" w:rsidRDefault="00B61273" w:rsidP="00326AE5">
            <w:r>
              <w:t>All kinds of evil flee</w:t>
            </w:r>
          </w:p>
          <w:p w:rsidR="00B61273" w:rsidRDefault="00B61273" w:rsidP="00326AE5">
            <w:r>
              <w:t>And are destroyed</w:t>
            </w:r>
          </w:p>
          <w:p w:rsidR="00B61273" w:rsidRDefault="00B61273" w:rsidP="00326AE5">
            <w:r>
              <w:t>By prayer and fasting</w:t>
            </w:r>
          </w:p>
          <w:p w:rsidR="00B61273" w:rsidRDefault="00B61273" w:rsidP="00326AE5">
            <w:r>
              <w:t>And supplications.</w:t>
            </w:r>
          </w:p>
        </w:tc>
        <w:tc>
          <w:tcPr>
            <w:tcW w:w="1255" w:type="pct"/>
          </w:tcPr>
          <w:p w:rsidR="00037F09" w:rsidRDefault="00037F09" w:rsidP="001F7E78">
            <w:pPr>
              <w:ind w:left="196" w:hanging="196"/>
            </w:pPr>
          </w:p>
        </w:tc>
      </w:tr>
      <w:tr w:rsidR="00037F09" w:rsidTr="00C2621F">
        <w:tc>
          <w:tcPr>
            <w:tcW w:w="1248" w:type="pct"/>
          </w:tcPr>
          <w:p w:rsidR="00037F09" w:rsidRDefault="00037F09" w:rsidP="00F25F41">
            <w:pPr>
              <w:pStyle w:val="CopticHangingVerse"/>
            </w:pPr>
            <w:r>
              <w:t>Ⲛⲓⲙⲁⲣⲧⲩⲣⲟⲥ ⲛ̀ⲧⲉ Ⲡⲭ̄ⲥ̄:</w:t>
            </w:r>
          </w:p>
          <w:p w:rsidR="00037F09" w:rsidRDefault="00037F09" w:rsidP="00F25F41">
            <w:pPr>
              <w:pStyle w:val="CopticHangingVerse"/>
            </w:pPr>
            <w:r>
              <w:t>ⲁⲩϭⲣⲟ ⲛ̀ⲛⲓⲃⲁⲥⲁⲛⲟⲥ:</w:t>
            </w:r>
          </w:p>
          <w:p w:rsidR="00037F09" w:rsidRDefault="00037F09" w:rsidP="00F25F41">
            <w:pPr>
              <w:pStyle w:val="CopticHangingVerse"/>
            </w:pPr>
            <w:r>
              <w:t>ⲉ̀ⲃⲟⲗ ϩⲓⲧⲟⲧⲥ ⲛ̀ϯⲛⲏⲥⲧⲓⲁ̀:</w:t>
            </w:r>
          </w:p>
          <w:p w:rsidR="00037F09" w:rsidRDefault="00037F09" w:rsidP="00F25F41">
            <w:pPr>
              <w:pStyle w:val="CopticHangingVerse"/>
            </w:pPr>
            <w:r>
              <w:t>ⲛⲉⲙ ⲡ̀ϥⲁⲓ ⲛ̀ⲧⲉⲥϩⲩⲡⲟⲙⲟⲛⲏ.</w:t>
            </w:r>
          </w:p>
        </w:tc>
        <w:tc>
          <w:tcPr>
            <w:tcW w:w="1242" w:type="pct"/>
          </w:tcPr>
          <w:p w:rsidR="00037F09" w:rsidRDefault="007F05CA" w:rsidP="00511A3D">
            <w:r>
              <w:t>Christ’s martyrs defeated the sufferings through fasting and the patience that comes with it.</w:t>
            </w:r>
          </w:p>
        </w:tc>
        <w:tc>
          <w:tcPr>
            <w:tcW w:w="1255" w:type="pct"/>
          </w:tcPr>
          <w:p w:rsidR="00037F09" w:rsidRDefault="00B61273" w:rsidP="00326AE5">
            <w:r>
              <w:t>The martyrs of Christ</w:t>
            </w:r>
          </w:p>
          <w:p w:rsidR="00B61273" w:rsidRDefault="00B61273" w:rsidP="00326AE5">
            <w:r>
              <w:t>Overcame suffering</w:t>
            </w:r>
          </w:p>
          <w:p w:rsidR="00B61273" w:rsidRDefault="00B61273" w:rsidP="00326AE5">
            <w:r>
              <w:t xml:space="preserve">By fasting and </w:t>
            </w:r>
          </w:p>
          <w:p w:rsidR="00B61273" w:rsidRDefault="00B61273" w:rsidP="00326AE5">
            <w:r>
              <w:t>The patience that comes with it.</w:t>
            </w:r>
          </w:p>
        </w:tc>
        <w:tc>
          <w:tcPr>
            <w:tcW w:w="1255" w:type="pct"/>
          </w:tcPr>
          <w:p w:rsidR="00037F09" w:rsidRDefault="00037F09" w:rsidP="001F7E78">
            <w:pPr>
              <w:ind w:left="196" w:hanging="196"/>
            </w:pPr>
          </w:p>
        </w:tc>
      </w:tr>
      <w:tr w:rsidR="00037F09" w:rsidTr="00C2621F">
        <w:tc>
          <w:tcPr>
            <w:tcW w:w="1248" w:type="pct"/>
          </w:tcPr>
          <w:p w:rsidR="00037F09" w:rsidRDefault="00037F09" w:rsidP="00F25F41">
            <w:pPr>
              <w:pStyle w:val="CopticHangingVerse"/>
            </w:pPr>
            <w:r>
              <w:t>Ⲛⲓⲥⲁⲃⲉⲩ ⲙ̀ⲡⲁⲣⲑⲉⲛⲟⲥ:</w:t>
            </w:r>
          </w:p>
          <w:p w:rsidR="00037F09" w:rsidRDefault="00037F09" w:rsidP="00F25F41">
            <w:pPr>
              <w:pStyle w:val="CopticHangingVerse"/>
            </w:pPr>
            <w:r>
              <w:t>ⲛⲏⲉⲧϫⲟⲗϩ ⲙ̀ⲡⲓⲧⲟⲩⲃⲟ:</w:t>
            </w:r>
          </w:p>
          <w:p w:rsidR="00037F09" w:rsidRDefault="00037F09" w:rsidP="00F25F41">
            <w:pPr>
              <w:pStyle w:val="CopticHangingVerse"/>
            </w:pPr>
            <w:r>
              <w:t>ⲛⲟⲩⲗⲁⲙⲡⲁⲥ ⲛⲁⲩⲙⲉϩ ⲛ̀ⲛⲉϩ:</w:t>
            </w:r>
          </w:p>
          <w:p w:rsidR="00037F09" w:rsidRDefault="00037F09" w:rsidP="00F25F41">
            <w:pPr>
              <w:pStyle w:val="CopticHangingVerse"/>
            </w:pPr>
            <w:r>
              <w:t>ⲉⲑⲃⲉ ⲡⲓϣ̀ⲗⲏⲗ ⲛⲉⲙ ϯⲛⲏⲥⲧⲓⲁ̀.</w:t>
            </w:r>
          </w:p>
        </w:tc>
        <w:tc>
          <w:tcPr>
            <w:tcW w:w="1242" w:type="pct"/>
          </w:tcPr>
          <w:p w:rsidR="00037F09" w:rsidRDefault="007F05CA" w:rsidP="00511A3D">
            <w:r>
              <w:t>The wise virgins,</w:t>
            </w:r>
          </w:p>
          <w:p w:rsidR="007F05CA" w:rsidRDefault="007F05CA" w:rsidP="00511A3D">
            <w:r>
              <w:t>Who are clothed with purity,</w:t>
            </w:r>
          </w:p>
          <w:p w:rsidR="007F05CA" w:rsidRDefault="007F05CA" w:rsidP="00511A3D">
            <w:r>
              <w:t>Carry their lamps full of oil through fasting and prayer.</w:t>
            </w:r>
          </w:p>
        </w:tc>
        <w:tc>
          <w:tcPr>
            <w:tcW w:w="1255" w:type="pct"/>
          </w:tcPr>
          <w:p w:rsidR="00037F09" w:rsidRDefault="00B61273" w:rsidP="00326AE5">
            <w:r>
              <w:t>The wise virgins</w:t>
            </w:r>
          </w:p>
          <w:p w:rsidR="00B61273" w:rsidRDefault="00B61273" w:rsidP="00326AE5">
            <w:r>
              <w:t>Are clothes with purity,</w:t>
            </w:r>
          </w:p>
          <w:p w:rsidR="00B61273" w:rsidRDefault="00B61273" w:rsidP="00326AE5">
            <w:r>
              <w:t>Bearing their lamps, filled with oil</w:t>
            </w:r>
          </w:p>
          <w:p w:rsidR="00B61273" w:rsidRDefault="00B61273" w:rsidP="00326AE5">
            <w:r>
              <w:t>By fasting and prayer.</w:t>
            </w:r>
          </w:p>
        </w:tc>
        <w:tc>
          <w:tcPr>
            <w:tcW w:w="1255" w:type="pct"/>
          </w:tcPr>
          <w:p w:rsidR="00037F09" w:rsidRDefault="00037F09" w:rsidP="001F7E78">
            <w:pPr>
              <w:ind w:left="196" w:hanging="196"/>
            </w:pPr>
          </w:p>
        </w:tc>
      </w:tr>
      <w:tr w:rsidR="00037F09" w:rsidTr="00C2621F">
        <w:tc>
          <w:tcPr>
            <w:tcW w:w="1248" w:type="pct"/>
          </w:tcPr>
          <w:p w:rsidR="00037F09" w:rsidRDefault="00037F09" w:rsidP="00F25F41">
            <w:pPr>
              <w:pStyle w:val="CopticHangingVerse"/>
            </w:pPr>
            <w:r>
              <w:t>Ⲛⲏⲉⲧⲁⲩⲣⲁⲛⲁϥ ⲙ̀Ⲡⲟ̄ⲥ̄ Ⲫϯ:</w:t>
            </w:r>
          </w:p>
          <w:p w:rsidR="00037F09" w:rsidRDefault="00037F09" w:rsidP="00F25F41">
            <w:pPr>
              <w:pStyle w:val="CopticHangingVerse"/>
            </w:pPr>
            <w:r>
              <w:lastRenderedPageBreak/>
              <w:t>Ϧⲉⲛ ⲛⲟⲩϩ̀ⲃⲏⲟⲩⲓ̀ ⲉⲑⲛⲁⲛⲉⲩ:</w:t>
            </w:r>
          </w:p>
          <w:p w:rsidR="00037F09" w:rsidRDefault="00037F09" w:rsidP="00F25F41">
            <w:pPr>
              <w:pStyle w:val="CopticHangingVerse"/>
            </w:pPr>
            <w:r>
              <w:t>ⲁⲩⲙⲉⲛⲣⲉ ⲡ̀ⲥⲁⲓ ⲛ̀ϯⲛⲏⲥⲧⲓⲁ̀:</w:t>
            </w:r>
          </w:p>
          <w:p w:rsidR="00037F09" w:rsidRDefault="00037F09" w:rsidP="00F25F41">
            <w:pPr>
              <w:pStyle w:val="CopticHangingVerse"/>
            </w:pPr>
            <w:r>
              <w:t>ⲛⲉⲙ ⲡ̀ϥⲁⲓ ⲛ̀ⲧⲉⲥϩⲩⲡⲟⲙⲟⲛⲏ.</w:t>
            </w:r>
          </w:p>
        </w:tc>
        <w:tc>
          <w:tcPr>
            <w:tcW w:w="1242" w:type="pct"/>
          </w:tcPr>
          <w:p w:rsidR="00037F09" w:rsidRDefault="007F05CA" w:rsidP="00511A3D">
            <w:r>
              <w:lastRenderedPageBreak/>
              <w:t xml:space="preserve">Those who please the Lord God with their good works love the </w:t>
            </w:r>
            <w:r>
              <w:lastRenderedPageBreak/>
              <w:t>beauty of fasting and the patience that comes with it.</w:t>
            </w:r>
          </w:p>
        </w:tc>
        <w:tc>
          <w:tcPr>
            <w:tcW w:w="1255" w:type="pct"/>
          </w:tcPr>
          <w:p w:rsidR="00B61273" w:rsidRDefault="00B61273" w:rsidP="00326AE5">
            <w:r>
              <w:lastRenderedPageBreak/>
              <w:t>Those who please the Lord God</w:t>
            </w:r>
          </w:p>
          <w:p w:rsidR="00B61273" w:rsidRDefault="00B61273" w:rsidP="00326AE5">
            <w:r>
              <w:t>By their good works</w:t>
            </w:r>
          </w:p>
          <w:p w:rsidR="00B61273" w:rsidRDefault="00B61273" w:rsidP="00326AE5">
            <w:r>
              <w:lastRenderedPageBreak/>
              <w:t>Love the beauty of fasting,</w:t>
            </w:r>
          </w:p>
          <w:p w:rsidR="00B61273" w:rsidRDefault="00B61273" w:rsidP="00326AE5">
            <w:r>
              <w:t>And the patience that comes by it.</w:t>
            </w:r>
          </w:p>
        </w:tc>
        <w:tc>
          <w:tcPr>
            <w:tcW w:w="1255" w:type="pct"/>
          </w:tcPr>
          <w:p w:rsidR="00037F09" w:rsidRDefault="00037F09" w:rsidP="001F7E78">
            <w:pPr>
              <w:ind w:left="196" w:hanging="196"/>
            </w:pPr>
          </w:p>
        </w:tc>
      </w:tr>
      <w:tr w:rsidR="00037F09" w:rsidTr="00C2621F">
        <w:tc>
          <w:tcPr>
            <w:tcW w:w="1248" w:type="pct"/>
          </w:tcPr>
          <w:p w:rsidR="00037F09" w:rsidRDefault="00037F09" w:rsidP="00F25F41">
            <w:pPr>
              <w:pStyle w:val="CopticHangingVerse"/>
            </w:pPr>
            <w:r>
              <w:lastRenderedPageBreak/>
              <w:t>Ⲁϥⲱϣ ⲉ̀ⲃⲟⲗ ⲛ̀ϫⲉ Ⲇⲁⲩⲓⲇ:</w:t>
            </w:r>
          </w:p>
          <w:p w:rsidR="00037F09" w:rsidRDefault="00037F09" w:rsidP="00F25F41">
            <w:pPr>
              <w:pStyle w:val="CopticHangingVerse"/>
            </w:pPr>
            <w:r>
              <w:t>Ϧⲉⲛ ⲡⲓⲯⲁⲗⲧⲏⲣⲓⲟⲛ ⲉ̄ⲑ̄ⲩ̄:</w:t>
            </w:r>
          </w:p>
          <w:p w:rsidR="00037F09" w:rsidRDefault="00037F09" w:rsidP="00F25F41">
            <w:pPr>
              <w:pStyle w:val="CopticHangingVerse"/>
            </w:pPr>
            <w:r>
              <w:t>ϫⲉ ϯⲛⲁⲕⲟⲗϫ ⲛ̀ⲧⲁⲯⲩⲭⲏ:</w:t>
            </w:r>
          </w:p>
          <w:p w:rsidR="00037F09" w:rsidRDefault="00037F09" w:rsidP="00F25F41">
            <w:pPr>
              <w:pStyle w:val="CopticHangingVerse"/>
            </w:pPr>
            <w:r>
              <w:t>ⲙ̀ⲡⲉⲕⲙ̀ⲑⲟ ϧⲉⲛ ⲟⲩⲛⲏⲥⲧⲓⲁ̀.</w:t>
            </w:r>
          </w:p>
        </w:tc>
        <w:tc>
          <w:tcPr>
            <w:tcW w:w="1242" w:type="pct"/>
          </w:tcPr>
          <w:p w:rsidR="00037F09" w:rsidRDefault="007F05CA" w:rsidP="00511A3D">
            <w:r>
              <w:t>David proclaimed in the holy psaltery saying, “I will decorate my soul before You with fasting”.</w:t>
            </w:r>
          </w:p>
        </w:tc>
        <w:tc>
          <w:tcPr>
            <w:tcW w:w="1255" w:type="pct"/>
          </w:tcPr>
          <w:p w:rsidR="00037F09" w:rsidRDefault="00B61273" w:rsidP="00326AE5">
            <w:r>
              <w:t>David proclaimed</w:t>
            </w:r>
          </w:p>
          <w:p w:rsidR="00B61273" w:rsidRDefault="00B61273" w:rsidP="00326AE5">
            <w:r>
              <w:t>In the holy psalter, saying,</w:t>
            </w:r>
          </w:p>
          <w:p w:rsidR="00B61273" w:rsidRDefault="00B61273" w:rsidP="00326AE5">
            <w:r>
              <w:t>“I will adorn my soul</w:t>
            </w:r>
          </w:p>
          <w:p w:rsidR="00B61273" w:rsidRDefault="00B61273" w:rsidP="00326AE5">
            <w:r>
              <w:t>Before You with fasting.”</w:t>
            </w:r>
          </w:p>
        </w:tc>
        <w:tc>
          <w:tcPr>
            <w:tcW w:w="1255" w:type="pct"/>
          </w:tcPr>
          <w:p w:rsidR="00037F09" w:rsidRDefault="00037F09" w:rsidP="001F7E78">
            <w:pPr>
              <w:ind w:left="196" w:hanging="196"/>
            </w:pPr>
          </w:p>
        </w:tc>
      </w:tr>
      <w:tr w:rsidR="00037F09" w:rsidTr="00C2621F">
        <w:tc>
          <w:tcPr>
            <w:tcW w:w="1248" w:type="pct"/>
          </w:tcPr>
          <w:p w:rsidR="00037F09" w:rsidRDefault="00037F09" w:rsidP="00F25F41">
            <w:pPr>
              <w:pStyle w:val="CopticHangingVerse"/>
            </w:pPr>
            <w:r>
              <w:t>Ⲡⲁⲩⲗⲟⲥ ⲡⲓⲁ̀ⲡⲟⲥⲧⲟⲗⲟⲥ:</w:t>
            </w:r>
          </w:p>
          <w:p w:rsidR="00037F09" w:rsidRDefault="00037F09" w:rsidP="00F25F41">
            <w:pPr>
              <w:pStyle w:val="CopticHangingVerse"/>
            </w:pPr>
            <w:r>
              <w:t>ⲟⲩⲟϩ ⲫ̀ⲗⲁⲥ ⲙ̀ⲡⲓⲥ̀ⲑⲟⲓⲛⲟⲩϥⲓ:</w:t>
            </w:r>
          </w:p>
          <w:p w:rsidR="00037F09" w:rsidRDefault="00037F09" w:rsidP="00F25F41">
            <w:pPr>
              <w:pStyle w:val="CopticHangingVerse"/>
            </w:pPr>
            <w:r>
              <w:t>ϫⲉ ϧⲉⲛ ⲟⲩⲛⲏⲥⲧⲓⲁ̀ ⲛⲉⲙ ⲟⲩϣ̀ⲣⲱⲓⲥ:</w:t>
            </w:r>
          </w:p>
          <w:p w:rsidR="00037F09" w:rsidRDefault="00037F09" w:rsidP="00F25F41">
            <w:pPr>
              <w:pStyle w:val="CopticHangingVerse"/>
            </w:pPr>
            <w:r>
              <w:t>ϧⲉⲛ ϩⲁⲛⲉ̀ϩⲟⲟⲩ ⲛⲉⲙ ϩⲁⲛⲉ̀ϫⲱⲣϩ.</w:t>
            </w:r>
          </w:p>
        </w:tc>
        <w:tc>
          <w:tcPr>
            <w:tcW w:w="1242" w:type="pct"/>
          </w:tcPr>
          <w:p w:rsidR="00037F09" w:rsidRDefault="007F05CA" w:rsidP="00511A3D">
            <w:r>
              <w:t>Paul the Apostle, the perfume tongue, says this phrase, “In fasting and watchfulness through the days and nights.”</w:t>
            </w:r>
          </w:p>
        </w:tc>
        <w:tc>
          <w:tcPr>
            <w:tcW w:w="1255" w:type="pct"/>
          </w:tcPr>
          <w:p w:rsidR="00037F09" w:rsidRDefault="00B61273" w:rsidP="00326AE5">
            <w:r>
              <w:t>The Apostle Paul,</w:t>
            </w:r>
          </w:p>
          <w:p w:rsidR="00B61273" w:rsidRDefault="00B61273" w:rsidP="00326AE5">
            <w:r>
              <w:t>Spoke sweetly, saying,</w:t>
            </w:r>
          </w:p>
          <w:p w:rsidR="00B61273" w:rsidRDefault="00B61273" w:rsidP="00326AE5">
            <w:commentRangeStart w:id="1"/>
            <w:r>
              <w:t>“Fast in watchfulness</w:t>
            </w:r>
          </w:p>
          <w:p w:rsidR="00B61273" w:rsidRDefault="00B61273" w:rsidP="00326AE5">
            <w:r>
              <w:t>By day and by night.”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  <w:tc>
          <w:tcPr>
            <w:tcW w:w="1255" w:type="pct"/>
          </w:tcPr>
          <w:p w:rsidR="00037F09" w:rsidRDefault="00037F09" w:rsidP="001F7E78">
            <w:pPr>
              <w:ind w:left="196" w:hanging="196"/>
            </w:pPr>
          </w:p>
        </w:tc>
      </w:tr>
      <w:tr w:rsidR="00037F09" w:rsidTr="00C2621F">
        <w:tc>
          <w:tcPr>
            <w:tcW w:w="1248" w:type="pct"/>
          </w:tcPr>
          <w:p w:rsidR="00037F09" w:rsidRDefault="00037F09" w:rsidP="00F25F41">
            <w:pPr>
              <w:pStyle w:val="CopticHangingVerse"/>
            </w:pPr>
            <w:r>
              <w:t>Ϫⲉ ⲡⲉⲛⲓⲱⲧ ⲉⲧϧⲉⲛ ⲛⲓⲫⲏⲟⲩⲓ:</w:t>
            </w:r>
          </w:p>
          <w:p w:rsidR="00037F09" w:rsidRDefault="00037F09" w:rsidP="00F25F41">
            <w:pPr>
              <w:pStyle w:val="CopticHangingVerse"/>
            </w:pPr>
            <w:r>
              <w:t>ⲙⲁⲣⲉϥⲧⲟⲩⲃⲟ ⲛ̀ϫⲉ ⲡⲉⲕⲣⲁⲛ:</w:t>
            </w:r>
          </w:p>
          <w:p w:rsidR="00037F09" w:rsidRDefault="00037F09" w:rsidP="00F25F41">
            <w:pPr>
              <w:pStyle w:val="CopticHangingVerse"/>
            </w:pPr>
            <w:r>
              <w:t>ⲙⲁⲣⲉⲥⲓ̀ ⲛ̀ϫⲉ ⲧⲉⲕⲙⲉⲧⲟⲩⲣⲟ:</w:t>
            </w:r>
          </w:p>
          <w:p w:rsidR="00037F09" w:rsidRDefault="00037F09" w:rsidP="00F25F41">
            <w:pPr>
              <w:pStyle w:val="CopticHangingVerse"/>
            </w:pPr>
            <w:r>
              <w:t>ϫⲉ ⲫⲱⲕ ⲡⲉ ⲡⲓⲱ̀ⲟⲩ ϣⲁ ⲛⲓⲉ̀ⲛⲉϩ.</w:t>
            </w:r>
          </w:p>
        </w:tc>
        <w:tc>
          <w:tcPr>
            <w:tcW w:w="1242" w:type="pct"/>
          </w:tcPr>
          <w:p w:rsidR="00037F09" w:rsidRDefault="007F05CA" w:rsidP="00511A3D">
            <w:r>
              <w:t>Our Father, who art in heaven, hallowed by Thy name, Thy kingdom come, for Thine is the glory forever Amen.</w:t>
            </w:r>
          </w:p>
        </w:tc>
        <w:tc>
          <w:tcPr>
            <w:tcW w:w="1255" w:type="pct"/>
          </w:tcPr>
          <w:p w:rsidR="00037F09" w:rsidRDefault="00B61273" w:rsidP="00326AE5">
            <w:r>
              <w:t>Our Father in Heaven,</w:t>
            </w:r>
          </w:p>
          <w:p w:rsidR="00B61273" w:rsidRDefault="00B61273" w:rsidP="00326AE5">
            <w:r>
              <w:t>Your Name is Holy,</w:t>
            </w:r>
          </w:p>
          <w:p w:rsidR="00B61273" w:rsidRDefault="00B61273" w:rsidP="00326AE5">
            <w:r>
              <w:t>May Your Kingdom come,</w:t>
            </w:r>
          </w:p>
          <w:p w:rsidR="00B61273" w:rsidRDefault="00B61273" w:rsidP="00326AE5">
            <w:r>
              <w:t>For Yours is the glory, forever.</w:t>
            </w:r>
            <w:bookmarkStart w:id="2" w:name="_GoBack"/>
            <w:bookmarkEnd w:id="2"/>
          </w:p>
        </w:tc>
        <w:tc>
          <w:tcPr>
            <w:tcW w:w="1255" w:type="pct"/>
          </w:tcPr>
          <w:p w:rsidR="00037F09" w:rsidRDefault="00037F09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12T08:49:00Z" w:initials="WU">
    <w:p w:rsidR="007F05CA" w:rsidRDefault="007F05CA">
      <w:pPr>
        <w:pStyle w:val="CommentText"/>
      </w:pPr>
      <w:r>
        <w:rPr>
          <w:rStyle w:val="CommentReference"/>
        </w:rPr>
        <w:annotationRef/>
      </w:r>
      <w:r>
        <w:t>What does the Coptic say?</w:t>
      </w:r>
    </w:p>
  </w:comment>
  <w:comment w:id="1" w:author="Windows User" w:date="2015-08-12T08:59:00Z" w:initials="WU">
    <w:p w:rsidR="00B61273" w:rsidRDefault="00B61273">
      <w:pPr>
        <w:pStyle w:val="CommentText"/>
      </w:pPr>
      <w:r>
        <w:rPr>
          <w:rStyle w:val="CommentReference"/>
        </w:rPr>
        <w:annotationRef/>
      </w:r>
      <w:r>
        <w:t>What is being quoted? 2Cor 5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4CD" w:rsidRDefault="007B64CD" w:rsidP="00E83857">
      <w:pPr>
        <w:spacing w:after="0" w:line="240" w:lineRule="auto"/>
      </w:pPr>
      <w:r>
        <w:separator/>
      </w:r>
    </w:p>
  </w:endnote>
  <w:endnote w:type="continuationSeparator" w:id="0">
    <w:p w:rsidR="007B64CD" w:rsidRDefault="007B64C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4CD" w:rsidRDefault="007B64CD" w:rsidP="00E83857">
      <w:pPr>
        <w:spacing w:after="0" w:line="240" w:lineRule="auto"/>
      </w:pPr>
      <w:r>
        <w:separator/>
      </w:r>
    </w:p>
  </w:footnote>
  <w:footnote w:type="continuationSeparator" w:id="0">
    <w:p w:rsidR="007B64CD" w:rsidRDefault="007B64CD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37F09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D3191"/>
    <w:rsid w:val="001F2209"/>
    <w:rsid w:val="001F7E78"/>
    <w:rsid w:val="0021699F"/>
    <w:rsid w:val="00233CA8"/>
    <w:rsid w:val="00246D1D"/>
    <w:rsid w:val="002504BA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B64CD"/>
    <w:rsid w:val="007D0F94"/>
    <w:rsid w:val="007E494B"/>
    <w:rsid w:val="007E55B9"/>
    <w:rsid w:val="007F01FA"/>
    <w:rsid w:val="007F05C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273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3C2953-5664-44DD-8EC0-92DB4443F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2</cp:revision>
  <dcterms:created xsi:type="dcterms:W3CDTF">2014-11-04T15:28:00Z</dcterms:created>
  <dcterms:modified xsi:type="dcterms:W3CDTF">2015-08-12T13:00:00Z</dcterms:modified>
</cp:coreProperties>
</file>